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29DD7F5" w14:textId="3CD6A15E" w:rsidR="00401A8F" w:rsidRPr="00CF519A" w:rsidRDefault="00CF519A" w:rsidP="00C04E0E">
      <w:pPr>
        <w:pStyle w:val="ListParagraph"/>
        <w:numPr>
          <w:ilvl w:val="0"/>
          <w:numId w:val="16"/>
        </w:numPr>
      </w:pPr>
      <w:r>
        <w:rPr>
          <w:lang w:val="en-IN"/>
        </w:rPr>
        <w:t>Agenda: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40E0BFB9" wp14:editId="0014B7EA">
            <wp:extent cx="7062640" cy="2079625"/>
            <wp:effectExtent l="0" t="0" r="508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67236" cy="208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6810" w14:textId="09BEE627" w:rsidR="00CF519A" w:rsidRDefault="00CF519A" w:rsidP="00C04E0E">
      <w:pPr>
        <w:pStyle w:val="ListParagraph"/>
        <w:numPr>
          <w:ilvl w:val="0"/>
          <w:numId w:val="16"/>
        </w:numPr>
      </w:pPr>
      <w:r>
        <w:t xml:space="preserve">Sometimes, we need to run app outside the IDE. </w:t>
      </w:r>
      <w:r>
        <w:br/>
        <w:t>Then we need some command line command.</w:t>
      </w:r>
      <w:r>
        <w:br/>
      </w:r>
    </w:p>
    <w:p w14:paraId="7B902E05" w14:textId="13CC85DD" w:rsidR="00CF519A" w:rsidRDefault="002467DB" w:rsidP="00C04E0E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573DE57E" wp14:editId="7C9A088F">
            <wp:extent cx="5229225" cy="1905000"/>
            <wp:effectExtent l="0" t="0" r="9525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8381BB8" w14:textId="42D36731" w:rsidR="007B1E44" w:rsidRDefault="007B1E44" w:rsidP="00C04E0E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432A9D9D" wp14:editId="13AB6A51">
            <wp:extent cx="7651115" cy="215265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D9A606F" w14:textId="77777777" w:rsidR="0058597F" w:rsidRDefault="0058597F" w:rsidP="00C04E0E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25428C95" wp14:editId="512D4EC8">
            <wp:extent cx="7094025" cy="70863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63821" cy="71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E44">
        <w:br/>
      </w:r>
      <w:r>
        <w:br/>
      </w:r>
    </w:p>
    <w:p w14:paraId="09FA0FA1" w14:textId="771BB923" w:rsidR="002467DB" w:rsidRDefault="007B1E44" w:rsidP="0058597F">
      <w:pPr>
        <w:pStyle w:val="ListParagraph"/>
        <w:numPr>
          <w:ilvl w:val="1"/>
          <w:numId w:val="16"/>
        </w:numPr>
      </w:pPr>
      <w:r>
        <w:rPr>
          <w:noProof/>
        </w:rPr>
        <w:drawing>
          <wp:inline distT="0" distB="0" distL="0" distR="0" wp14:anchorId="657D6D17" wp14:editId="610DB448">
            <wp:extent cx="6968239" cy="271145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87991" cy="28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E2BDB1F" w14:textId="70EB47B4" w:rsidR="007B1E44" w:rsidRDefault="007B1E44" w:rsidP="00C04E0E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21A96B5B" wp14:editId="027625D4">
            <wp:extent cx="7053586" cy="533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9434" cy="53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D2ACA24" w14:textId="359E7371" w:rsidR="007B1E44" w:rsidRPr="0035547B" w:rsidRDefault="0058597F" w:rsidP="007B1E44">
      <w:pPr>
        <w:pStyle w:val="ListParagraph"/>
        <w:numPr>
          <w:ilvl w:val="1"/>
          <w:numId w:val="16"/>
        </w:numPr>
      </w:pPr>
      <w:r>
        <w:rPr>
          <w:noProof/>
        </w:rPr>
        <w:drawing>
          <wp:inline distT="0" distB="0" distL="0" distR="0" wp14:anchorId="1ABF7511" wp14:editId="626358DE">
            <wp:extent cx="6564699" cy="227330"/>
            <wp:effectExtent l="0" t="0" r="762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2508" cy="2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1E44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614165">
    <w:abstractNumId w:val="0"/>
  </w:num>
  <w:num w:numId="2" w16cid:durableId="1902213017">
    <w:abstractNumId w:val="13"/>
  </w:num>
  <w:num w:numId="3" w16cid:durableId="1325233407">
    <w:abstractNumId w:val="5"/>
  </w:num>
  <w:num w:numId="4" w16cid:durableId="182789984">
    <w:abstractNumId w:val="4"/>
  </w:num>
  <w:num w:numId="5" w16cid:durableId="2004355125">
    <w:abstractNumId w:val="6"/>
  </w:num>
  <w:num w:numId="6" w16cid:durableId="556429786">
    <w:abstractNumId w:val="7"/>
  </w:num>
  <w:num w:numId="7" w16cid:durableId="2115127722">
    <w:abstractNumId w:val="14"/>
  </w:num>
  <w:num w:numId="8" w16cid:durableId="879903711">
    <w:abstractNumId w:val="15"/>
  </w:num>
  <w:num w:numId="9" w16cid:durableId="816607042">
    <w:abstractNumId w:val="2"/>
  </w:num>
  <w:num w:numId="10" w16cid:durableId="2010402783">
    <w:abstractNumId w:val="11"/>
  </w:num>
  <w:num w:numId="11" w16cid:durableId="581642846">
    <w:abstractNumId w:val="8"/>
  </w:num>
  <w:num w:numId="12" w16cid:durableId="23557610">
    <w:abstractNumId w:val="1"/>
  </w:num>
  <w:num w:numId="13" w16cid:durableId="1761365388">
    <w:abstractNumId w:val="3"/>
  </w:num>
  <w:num w:numId="14" w16cid:durableId="212082072">
    <w:abstractNumId w:val="12"/>
  </w:num>
  <w:num w:numId="15" w16cid:durableId="1908418024">
    <w:abstractNumId w:val="9"/>
  </w:num>
  <w:num w:numId="16" w16cid:durableId="9953058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1A73"/>
    <w:rsid w:val="000330F0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04A1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2C54"/>
    <w:rsid w:val="00083926"/>
    <w:rsid w:val="000850F3"/>
    <w:rsid w:val="00085A00"/>
    <w:rsid w:val="0008637B"/>
    <w:rsid w:val="000921E8"/>
    <w:rsid w:val="00094A71"/>
    <w:rsid w:val="000951D3"/>
    <w:rsid w:val="00096B90"/>
    <w:rsid w:val="000A04AD"/>
    <w:rsid w:val="000A3245"/>
    <w:rsid w:val="000A3394"/>
    <w:rsid w:val="000A58E3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2696"/>
    <w:rsid w:val="000C5977"/>
    <w:rsid w:val="000D2B57"/>
    <w:rsid w:val="000D4611"/>
    <w:rsid w:val="000D6DFD"/>
    <w:rsid w:val="000D71DC"/>
    <w:rsid w:val="000E6A29"/>
    <w:rsid w:val="000E6CA0"/>
    <w:rsid w:val="000E7BB7"/>
    <w:rsid w:val="000F2414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24AF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6475F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3C87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07D04"/>
    <w:rsid w:val="00210297"/>
    <w:rsid w:val="00212610"/>
    <w:rsid w:val="002128AA"/>
    <w:rsid w:val="00213242"/>
    <w:rsid w:val="00215062"/>
    <w:rsid w:val="00216450"/>
    <w:rsid w:val="002167C5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F2E"/>
    <w:rsid w:val="002467DB"/>
    <w:rsid w:val="00247F0C"/>
    <w:rsid w:val="00250556"/>
    <w:rsid w:val="0025062A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66BF2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A7FA7"/>
    <w:rsid w:val="002B031A"/>
    <w:rsid w:val="002B4A07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78F"/>
    <w:rsid w:val="00306DE2"/>
    <w:rsid w:val="00311DF9"/>
    <w:rsid w:val="0031482D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5124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6F5D"/>
    <w:rsid w:val="00367DAC"/>
    <w:rsid w:val="00370274"/>
    <w:rsid w:val="0037196D"/>
    <w:rsid w:val="00371FB6"/>
    <w:rsid w:val="003729CA"/>
    <w:rsid w:val="003735B6"/>
    <w:rsid w:val="003812E4"/>
    <w:rsid w:val="003821BD"/>
    <w:rsid w:val="00382E56"/>
    <w:rsid w:val="00384B8A"/>
    <w:rsid w:val="0038563E"/>
    <w:rsid w:val="003861E6"/>
    <w:rsid w:val="003861E7"/>
    <w:rsid w:val="00391724"/>
    <w:rsid w:val="003928CB"/>
    <w:rsid w:val="00393090"/>
    <w:rsid w:val="003947DC"/>
    <w:rsid w:val="00394C50"/>
    <w:rsid w:val="00395639"/>
    <w:rsid w:val="003970AD"/>
    <w:rsid w:val="00397E2A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0D79"/>
    <w:rsid w:val="003C149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4C03"/>
    <w:rsid w:val="003E5CDF"/>
    <w:rsid w:val="003E6F2F"/>
    <w:rsid w:val="003E70FA"/>
    <w:rsid w:val="003F34A0"/>
    <w:rsid w:val="003F3DA9"/>
    <w:rsid w:val="003F46F4"/>
    <w:rsid w:val="003F601F"/>
    <w:rsid w:val="003F6C57"/>
    <w:rsid w:val="003F745F"/>
    <w:rsid w:val="003F7847"/>
    <w:rsid w:val="00400A56"/>
    <w:rsid w:val="00401A8F"/>
    <w:rsid w:val="00401CE9"/>
    <w:rsid w:val="004027F4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552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384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389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04A25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1FFB"/>
    <w:rsid w:val="005327E8"/>
    <w:rsid w:val="00536FB2"/>
    <w:rsid w:val="00536FEC"/>
    <w:rsid w:val="00542DE3"/>
    <w:rsid w:val="00545120"/>
    <w:rsid w:val="0054646F"/>
    <w:rsid w:val="00547473"/>
    <w:rsid w:val="005476C5"/>
    <w:rsid w:val="005506BD"/>
    <w:rsid w:val="00551569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7F7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97F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B0A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00A9"/>
    <w:rsid w:val="005F26AA"/>
    <w:rsid w:val="005F2EE5"/>
    <w:rsid w:val="005F5CF9"/>
    <w:rsid w:val="005F6B08"/>
    <w:rsid w:val="005F709C"/>
    <w:rsid w:val="006003F0"/>
    <w:rsid w:val="006014CC"/>
    <w:rsid w:val="006015CD"/>
    <w:rsid w:val="0060165D"/>
    <w:rsid w:val="00601713"/>
    <w:rsid w:val="0060422D"/>
    <w:rsid w:val="006047AB"/>
    <w:rsid w:val="0060527E"/>
    <w:rsid w:val="00605919"/>
    <w:rsid w:val="00606557"/>
    <w:rsid w:val="0060659E"/>
    <w:rsid w:val="00606DE7"/>
    <w:rsid w:val="00610273"/>
    <w:rsid w:val="00610EDE"/>
    <w:rsid w:val="00610FBD"/>
    <w:rsid w:val="006116AA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1DFD"/>
    <w:rsid w:val="00633DBE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3762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24C5"/>
    <w:rsid w:val="006D361B"/>
    <w:rsid w:val="006D4ABA"/>
    <w:rsid w:val="006D6157"/>
    <w:rsid w:val="006D7391"/>
    <w:rsid w:val="006E1787"/>
    <w:rsid w:val="006E197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1F56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991"/>
    <w:rsid w:val="00761F63"/>
    <w:rsid w:val="00766B85"/>
    <w:rsid w:val="007677A0"/>
    <w:rsid w:val="007700B5"/>
    <w:rsid w:val="00770912"/>
    <w:rsid w:val="007757B4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17"/>
    <w:rsid w:val="00797EBD"/>
    <w:rsid w:val="007A1B9B"/>
    <w:rsid w:val="007A2A5B"/>
    <w:rsid w:val="007A48BF"/>
    <w:rsid w:val="007B09AA"/>
    <w:rsid w:val="007B1AB0"/>
    <w:rsid w:val="007B1E44"/>
    <w:rsid w:val="007B2A66"/>
    <w:rsid w:val="007B3ACA"/>
    <w:rsid w:val="007B4BD0"/>
    <w:rsid w:val="007B5F83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7E1"/>
    <w:rsid w:val="007D7ED9"/>
    <w:rsid w:val="007E11CD"/>
    <w:rsid w:val="007E4B5E"/>
    <w:rsid w:val="007E62DD"/>
    <w:rsid w:val="007E6825"/>
    <w:rsid w:val="007F0838"/>
    <w:rsid w:val="007F1528"/>
    <w:rsid w:val="007F4764"/>
    <w:rsid w:val="007F5A57"/>
    <w:rsid w:val="007F67C7"/>
    <w:rsid w:val="007F7CEA"/>
    <w:rsid w:val="007F7F97"/>
    <w:rsid w:val="00802B86"/>
    <w:rsid w:val="00803742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27CF3"/>
    <w:rsid w:val="00830C93"/>
    <w:rsid w:val="00830D3B"/>
    <w:rsid w:val="0083412F"/>
    <w:rsid w:val="00834169"/>
    <w:rsid w:val="00834C3A"/>
    <w:rsid w:val="00835CBC"/>
    <w:rsid w:val="008403F6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370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97A00"/>
    <w:rsid w:val="008A40A9"/>
    <w:rsid w:val="008A5136"/>
    <w:rsid w:val="008A679E"/>
    <w:rsid w:val="008B0698"/>
    <w:rsid w:val="008B20C7"/>
    <w:rsid w:val="008B2AE0"/>
    <w:rsid w:val="008B2C96"/>
    <w:rsid w:val="008B33FC"/>
    <w:rsid w:val="008B4D02"/>
    <w:rsid w:val="008B71F6"/>
    <w:rsid w:val="008B79BE"/>
    <w:rsid w:val="008B7AE1"/>
    <w:rsid w:val="008C0358"/>
    <w:rsid w:val="008C14A1"/>
    <w:rsid w:val="008C234C"/>
    <w:rsid w:val="008C2B39"/>
    <w:rsid w:val="008C30F9"/>
    <w:rsid w:val="008C5DDD"/>
    <w:rsid w:val="008C6EF6"/>
    <w:rsid w:val="008D13F3"/>
    <w:rsid w:val="008D31FD"/>
    <w:rsid w:val="008D6284"/>
    <w:rsid w:val="008E0929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21C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34EEB"/>
    <w:rsid w:val="00934F50"/>
    <w:rsid w:val="009360A2"/>
    <w:rsid w:val="009408A8"/>
    <w:rsid w:val="00944F62"/>
    <w:rsid w:val="009459DC"/>
    <w:rsid w:val="009510FA"/>
    <w:rsid w:val="009511E9"/>
    <w:rsid w:val="00954C0C"/>
    <w:rsid w:val="00955098"/>
    <w:rsid w:val="00955147"/>
    <w:rsid w:val="009552EC"/>
    <w:rsid w:val="00955B20"/>
    <w:rsid w:val="009565F2"/>
    <w:rsid w:val="009626E3"/>
    <w:rsid w:val="00966349"/>
    <w:rsid w:val="009664E1"/>
    <w:rsid w:val="009703E3"/>
    <w:rsid w:val="0097041B"/>
    <w:rsid w:val="009723C9"/>
    <w:rsid w:val="00972929"/>
    <w:rsid w:val="00990FE4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80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5765"/>
    <w:rsid w:val="009D6375"/>
    <w:rsid w:val="009D64B9"/>
    <w:rsid w:val="009E042C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390B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662E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57393"/>
    <w:rsid w:val="00A61D14"/>
    <w:rsid w:val="00A6272B"/>
    <w:rsid w:val="00A63CA2"/>
    <w:rsid w:val="00A64B86"/>
    <w:rsid w:val="00A66BF3"/>
    <w:rsid w:val="00A6781B"/>
    <w:rsid w:val="00A7041A"/>
    <w:rsid w:val="00A70440"/>
    <w:rsid w:val="00A748CF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7D9C"/>
    <w:rsid w:val="00A97ED6"/>
    <w:rsid w:val="00AA06D2"/>
    <w:rsid w:val="00AA13C2"/>
    <w:rsid w:val="00AA2956"/>
    <w:rsid w:val="00AA3160"/>
    <w:rsid w:val="00AA3FF2"/>
    <w:rsid w:val="00AB1521"/>
    <w:rsid w:val="00AB4303"/>
    <w:rsid w:val="00AC1754"/>
    <w:rsid w:val="00AC4B11"/>
    <w:rsid w:val="00AC5160"/>
    <w:rsid w:val="00AD18E0"/>
    <w:rsid w:val="00AD3083"/>
    <w:rsid w:val="00AD4479"/>
    <w:rsid w:val="00AD50BB"/>
    <w:rsid w:val="00AD5681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363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591"/>
    <w:rsid w:val="00B307D5"/>
    <w:rsid w:val="00B32293"/>
    <w:rsid w:val="00B356CC"/>
    <w:rsid w:val="00B37FE9"/>
    <w:rsid w:val="00B41C2A"/>
    <w:rsid w:val="00B4243F"/>
    <w:rsid w:val="00B42728"/>
    <w:rsid w:val="00B45D4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10A2"/>
    <w:rsid w:val="00BA25DC"/>
    <w:rsid w:val="00BA684C"/>
    <w:rsid w:val="00BA7549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5D6B"/>
    <w:rsid w:val="00BF2D13"/>
    <w:rsid w:val="00BF4518"/>
    <w:rsid w:val="00BF7B83"/>
    <w:rsid w:val="00BF7E7D"/>
    <w:rsid w:val="00C00A69"/>
    <w:rsid w:val="00C0290D"/>
    <w:rsid w:val="00C02BB2"/>
    <w:rsid w:val="00C040B9"/>
    <w:rsid w:val="00C04B26"/>
    <w:rsid w:val="00C04E0E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617C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4EE4"/>
    <w:rsid w:val="00CB6889"/>
    <w:rsid w:val="00CB6AE5"/>
    <w:rsid w:val="00CC036F"/>
    <w:rsid w:val="00CC3CCE"/>
    <w:rsid w:val="00CC51F3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3F83"/>
    <w:rsid w:val="00CF48EE"/>
    <w:rsid w:val="00CF4F5F"/>
    <w:rsid w:val="00CF519A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3EE8"/>
    <w:rsid w:val="00D365EC"/>
    <w:rsid w:val="00D37A86"/>
    <w:rsid w:val="00D40B67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3EA2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645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2F76"/>
    <w:rsid w:val="00DE5A9C"/>
    <w:rsid w:val="00DE6825"/>
    <w:rsid w:val="00DF25A9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498E"/>
    <w:rsid w:val="00E45B93"/>
    <w:rsid w:val="00E46B31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AF2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0741"/>
    <w:rsid w:val="00ED11FF"/>
    <w:rsid w:val="00ED2759"/>
    <w:rsid w:val="00EE224E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FE8"/>
    <w:rsid w:val="00F12415"/>
    <w:rsid w:val="00F14A0E"/>
    <w:rsid w:val="00F17154"/>
    <w:rsid w:val="00F22EC0"/>
    <w:rsid w:val="00F308AD"/>
    <w:rsid w:val="00F3111B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425D"/>
    <w:rsid w:val="00F570AD"/>
    <w:rsid w:val="00F57F48"/>
    <w:rsid w:val="00F60B38"/>
    <w:rsid w:val="00F610FB"/>
    <w:rsid w:val="00F62588"/>
    <w:rsid w:val="00F62EB9"/>
    <w:rsid w:val="00F63A0E"/>
    <w:rsid w:val="00F64D55"/>
    <w:rsid w:val="00F6573A"/>
    <w:rsid w:val="00F663E3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2D3F"/>
    <w:rsid w:val="00F83998"/>
    <w:rsid w:val="00F8477F"/>
    <w:rsid w:val="00F873D1"/>
    <w:rsid w:val="00F87E33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428"/>
    <w:rsid w:val="00FE4A56"/>
    <w:rsid w:val="00FE6BBC"/>
    <w:rsid w:val="00FE7077"/>
    <w:rsid w:val="00FE7F01"/>
    <w:rsid w:val="00FF0DF9"/>
    <w:rsid w:val="00FF0FBF"/>
    <w:rsid w:val="00FF355F"/>
    <w:rsid w:val="00FF4196"/>
    <w:rsid w:val="00FF42E4"/>
    <w:rsid w:val="00FF6019"/>
    <w:rsid w:val="00FF67A5"/>
    <w:rsid w:val="00FF6D7C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3</cp:revision>
  <dcterms:created xsi:type="dcterms:W3CDTF">2022-05-08T16:37:00Z</dcterms:created>
  <dcterms:modified xsi:type="dcterms:W3CDTF">2022-05-08T16:44:00Z</dcterms:modified>
</cp:coreProperties>
</file>